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DateTime.Now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14:paraId="3D02F4A2" w14:textId="0C36DDD6"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Like right &lt;% var i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lt;% </w:t>
      </w:r>
      <w:r w:rsidRPr="00245E5C">
        <w:rPr>
          <w:lang w:val="en-US"/>
        </w:rPr>
        <w:t>Write(i);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lt;%= i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14:paraId="724FBD45" w14:textId="77777777"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lt;%= i %&gt;.</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lt;%= i * i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Multiples of &lt;%= i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14:paraId="3D93F61C" w14:textId="77777777" w:rsidR="00D97CA4" w:rsidRDefault="004E48CB">
      <w:pPr>
        <w:rPr>
          <w:lang w:val="en-US"/>
        </w:rPr>
      </w:pPr>
      <w:r>
        <w:rPr>
          <w:lang w:val="en-US"/>
        </w:rPr>
        <w:t>&lt;%= i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i * j %&gt;</w:t>
      </w:r>
    </w:p>
    <w:p w14:paraId="70557506" w14:textId="77777777" w:rsidR="00D97CA4" w:rsidRDefault="00D97CA4">
      <w:pPr>
        <w:rPr>
          <w:lang w:val="en-US"/>
        </w:rPr>
      </w:pPr>
      <w:r>
        <w:rPr>
          <w:lang w:val="en-US"/>
        </w:rPr>
        <w:t>&lt;% if (i * j % 3 == 0) { %&gt;</w:t>
      </w:r>
      <w:r w:rsidRPr="00D97CA4">
        <w:rPr>
          <w:b/>
          <w:lang w:val="en-US"/>
        </w:rPr>
        <w:t xml:space="preserve">Note: </w:t>
      </w:r>
      <w:r w:rsidR="000C0DC4" w:rsidRPr="00AD345F">
        <w:rPr>
          <w:lang w:val="en-US"/>
        </w:rPr>
        <w:t xml:space="preserve">&lt;%= </w:t>
      </w:r>
      <w:r w:rsidRPr="00AD345F">
        <w:rPr>
          <w:lang w:val="en-US"/>
        </w:rPr>
        <w:t>i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 xml:space="preserve">&lt;% for (i = 1; i &lt;= </w:t>
      </w:r>
      <w:r w:rsidR="00030A1E">
        <w:rPr>
          <w:lang w:val="en-US"/>
        </w:rPr>
        <w:t>3</w:t>
      </w:r>
      <w:r w:rsidR="006817D8" w:rsidRPr="00245E5C">
        <w:rPr>
          <w:lang w:val="en-US"/>
        </w:rPr>
        <w:t>0; ++i)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r w:rsidRPr="00245E5C">
              <w:rPr>
                <w:lang w:val="en-US"/>
              </w:rPr>
              <w:t>i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lt;%= i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10 %&gt; &lt;% AppendRow();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ultiples of &lt;%= i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r>
              <w:rPr>
                <w:lang w:val="en-US"/>
              </w:rPr>
              <w:t>i</w:t>
            </w:r>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lt;%= i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i * </w:t>
            </w:r>
            <w:r>
              <w:rPr>
                <w:lang w:val="en-US"/>
              </w:rPr>
              <w:t>j</w:t>
            </w:r>
            <w:r w:rsidRPr="00245E5C">
              <w:rPr>
                <w:lang w:val="en-US"/>
              </w:rPr>
              <w:t xml:space="preserve"> %&gt;</w:t>
            </w:r>
            <w:r>
              <w:rPr>
                <w:lang w:val="en-US"/>
              </w:rPr>
              <w:t>&lt;% if (i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AppendRow();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lt;%= ImageDirectory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2926AD5E" w:rsidR="00776A7C" w:rsidRDefault="00A34339">
      <w:pPr>
        <w:rPr>
          <w:lang w:val="en-US"/>
        </w:rPr>
      </w:pPr>
      <w:r w:rsidRPr="00245E5C">
        <w:rPr>
          <w:lang w:val="en-US"/>
        </w:rPr>
        <w:t>&lt;% Image("test2.png"); %&gt;</w:t>
      </w:r>
      <w:r w:rsidR="00776A7C">
        <w:rPr>
          <w:lang w:val="en-US"/>
        </w:rPr>
        <w:t xml:space="preserve">   </w:t>
      </w:r>
    </w:p>
    <w:p w14:paraId="5A7FA40E" w14:textId="7490E11E"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val="en-NL"/>
        </w:rPr>
        <w:t xml:space="preserve">(Stream stream,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14:paraId="21C77339" w14:textId="2D77E9C6" w:rsidR="00D20349" w:rsidRDefault="007B400D">
      <w:r>
        <w:t>&lt;%</w:t>
      </w:r>
      <w:r w:rsidR="00D20349">
        <w:t xml:space="preserve"> </w:t>
      </w:r>
      <w:r>
        <w:t>ImageFromBase64(</w:t>
      </w:r>
      <w:r w:rsidRPr="007B400D">
        <w:rPr>
          <w:sz w:val="8"/>
          <w:szCs w:val="8"/>
        </w:rPr>
        <w:t>"</w:t>
      </w:r>
      <w:r w:rsidR="00000886" w:rsidRPr="00000886">
        <w:rPr>
          <w:rFonts w:ascii="Helvetica" w:hAnsi="Helvetica" w:cs="Helvetica"/>
          <w:color w:val="333333"/>
          <w:sz w:val="8"/>
          <w:szCs w:val="8"/>
          <w:shd w:val="clear" w:color="auto" w:fill="FFFFFF"/>
        </w:rPr>
        <w:t>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</w:t>
      </w:r>
      <w:r w:rsidRPr="007B400D">
        <w:rPr>
          <w:sz w:val="8"/>
          <w:szCs w:val="8"/>
        </w:rPr>
        <w:t>"</w:t>
      </w:r>
      <w:r>
        <w:t xml:space="preserve">, </w:t>
      </w:r>
      <w:r w:rsidR="006178B6">
        <w:t>100</w:t>
      </w:r>
      <w:r>
        <w:rPr>
          <w:rFonts w:ascii="Helvetica" w:hAnsi="Helvetica" w:cs="Helvetica"/>
          <w:color w:val="333333"/>
          <w:sz w:val="21"/>
          <w:szCs w:val="21"/>
          <w:shd w:val="clear" w:color="auto" w:fill="FFFFFF"/>
        </w:rPr>
        <w:t>);</w:t>
      </w:r>
      <w:r w:rsidR="00200FED" w:rsidRPr="00200FED">
        <w:t xml:space="preserve"> </w:t>
      </w:r>
      <w:r w:rsidR="00200FED">
        <w:t xml:space="preserve">%&gt; </w:t>
      </w:r>
      <w:r w:rsidR="00D20349">
        <w:t>ImageFromBase64 example.</w:t>
      </w:r>
    </w:p>
    <w:p w14:paraId="33E93166" w14:textId="64EC40F6" w:rsidR="00777DC1" w:rsidRDefault="00200FED">
      <w:r>
        <w:t>&lt;%</w:t>
      </w:r>
      <w:r w:rsidR="00D20349">
        <w:t xml:space="preserve"> </w:t>
      </w:r>
      <w:r w:rsidR="00777DC1">
        <w:t>ImageFromUrl(</w:t>
      </w:r>
      <w:r w:rsidR="00777DC1" w:rsidRPr="00777DC1">
        <w:t>"</w:t>
      </w:r>
      <w:r w:rsidR="008901C8" w:rsidRPr="008901C8">
        <w:t>https://github.com/egonl/SharpDocx/blob/master/Samples/Images/test3.emf?raw=true</w:t>
      </w:r>
      <w:r w:rsidR="00777DC1" w:rsidRPr="00777DC1">
        <w:t>"</w:t>
      </w:r>
      <w:r w:rsidR="00AD5FBA">
        <w:t xml:space="preserve">, </w:t>
      </w:r>
      <w:r w:rsidR="00727C3A">
        <w:t>40</w:t>
      </w:r>
      <w:r w:rsidR="00777DC1">
        <w:t>); %&gt;</w:t>
      </w:r>
      <w:r w:rsidR="00D20349">
        <w:t xml:space="preserve"> ImageFromUrl example.</w:t>
      </w:r>
    </w:p>
    <w:p w14:paraId="318DB6BD" w14:textId="326CE8FE" w:rsidR="00BD7E91" w:rsidRPr="007B400D" w:rsidRDefault="009F78FE">
      <w:r w:rsidRPr="007B400D">
        <w:t>SharpDocx supports the following image formats: bmp, gif, jpeg, png, tiff and emf.</w:t>
      </w:r>
      <w:r w:rsidR="00BD7E91" w:rsidRPr="007B400D">
        <w:br w:type="page"/>
      </w:r>
    </w:p>
    <w:p w14:paraId="24A83479" w14:textId="77777777" w:rsidR="009D381B" w:rsidRPr="007B400D" w:rsidRDefault="006D1DA3" w:rsidP="00B3625F">
      <w:pPr>
        <w:pStyle w:val="Heading1"/>
      </w:pPr>
      <w:bookmarkStart w:id="11" w:name="_Toc48598512"/>
      <w:r w:rsidRPr="007B400D">
        <w:lastRenderedPageBreak/>
        <w:t>Replacing text</w:t>
      </w:r>
      <w:bookmarkEnd w:id="11"/>
    </w:p>
    <w:p w14:paraId="63F1C831" w14:textId="77777777" w:rsidR="00C864B7" w:rsidRPr="007B400D" w:rsidRDefault="006D1DA3">
      <w:r w:rsidRPr="007B400D">
        <w:t>If you want to replace text, you</w:t>
      </w:r>
      <w:r w:rsidR="006B46A7" w:rsidRPr="007B400D">
        <w:t xml:space="preserve"> can use the Replace method</w:t>
      </w:r>
      <w:r w:rsidR="00C864B7" w:rsidRPr="007B400D">
        <w:t>.</w:t>
      </w:r>
    </w:p>
    <w:p w14:paraId="4D99EF85" w14:textId="77777777" w:rsidR="00C864B7" w:rsidRPr="007B400D" w:rsidRDefault="006D1DA3">
      <w:r w:rsidRPr="007B400D">
        <w:t>&lt;%</w:t>
      </w:r>
      <w:r w:rsidR="006C63C4" w:rsidRPr="007B400D">
        <w:t xml:space="preserve"> </w:t>
      </w:r>
      <w:r w:rsidRPr="007B400D">
        <w:t>Replace("{text to replace}", "replaced text"); %&gt;</w:t>
      </w:r>
    </w:p>
    <w:p w14:paraId="2586947D"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36FB4AB7" w14:textId="77777777" w:rsidR="006D1DA3" w:rsidRPr="007B400D" w:rsidRDefault="006D1DA3">
      <w:r w:rsidRPr="007B400D">
        <w:t xml:space="preserve">Here’s the </w:t>
      </w:r>
      <w:r w:rsidRPr="007B400D">
        <w:rPr>
          <w:b/>
        </w:rPr>
        <w:t>{text to replace}</w:t>
      </w:r>
      <w:r w:rsidRPr="007B400D">
        <w:t>.</w:t>
      </w:r>
      <w:r w:rsidR="004D0D74" w:rsidRPr="007B400D">
        <w:t xml:space="preserve"> And here’s some more {text </w:t>
      </w:r>
      <w:r w:rsidR="004D0D74" w:rsidRPr="007B400D">
        <w:rPr>
          <w:i/>
        </w:rPr>
        <w:t xml:space="preserve">to </w:t>
      </w:r>
      <w:r w:rsidR="004D0D74" w:rsidRPr="007B400D">
        <w:rPr>
          <w:b/>
        </w:rPr>
        <w:t>replace</w:t>
      </w:r>
      <w:r w:rsidR="004D0D74" w:rsidRPr="007B400D">
        <w:t>}.</w:t>
      </w:r>
    </w:p>
    <w:p w14:paraId="616E1702" w14:textId="77777777" w:rsidR="00954BDE" w:rsidRPr="007B400D" w:rsidRDefault="00954BDE">
      <w:r w:rsidRPr="007B400D">
        <w:t>&lt;% /* The result:</w:t>
      </w:r>
    </w:p>
    <w:p w14:paraId="5775A156" w14:textId="77777777" w:rsidR="00954BDE" w:rsidRPr="007B400D" w:rsidRDefault="00954BDE">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7B400D">
        <w:t xml:space="preserve"> */ %&gt;</w:t>
      </w:r>
    </w:p>
    <w:p w14:paraId="56BB3283" w14:textId="77777777" w:rsidR="0002030C" w:rsidRPr="007B400D" w:rsidRDefault="003C590D">
      <w:r w:rsidRPr="007B400D">
        <w:t xml:space="preserve">&lt;% </w:t>
      </w:r>
    </w:p>
    <w:p w14:paraId="668DB65C" w14:textId="77777777" w:rsidR="0002030C" w:rsidRPr="007B400D" w:rsidRDefault="0002030C">
      <w:r w:rsidRPr="007B400D">
        <w:t xml:space="preserve">// Uncomment the next line if you’re adventurous. </w:t>
      </w:r>
    </w:p>
    <w:p w14:paraId="6599E167" w14:textId="77777777" w:rsidR="0002030C" w:rsidRPr="007B400D" w:rsidRDefault="0002030C">
      <w:r w:rsidRPr="007B400D">
        <w:t>//</w:t>
      </w:r>
      <w:r w:rsidR="003C590D" w:rsidRPr="007B400D">
        <w:t xml:space="preserve"> Replace("e", "é");</w:t>
      </w:r>
      <w:r w:rsidRPr="007B400D">
        <w:t xml:space="preserve"> </w:t>
      </w:r>
    </w:p>
    <w:p w14:paraId="5B692188" w14:textId="77777777" w:rsidR="003C590D" w:rsidRPr="007B400D" w:rsidRDefault="003C590D">
      <w:r w:rsidRPr="007B400D">
        <w:t>%&gt;</w:t>
      </w:r>
    </w:p>
    <w:p w14:paraId="6B383492" w14:textId="77777777" w:rsidR="008A1E67" w:rsidRPr="007B400D" w:rsidRDefault="008A1E67">
      <w:r w:rsidRPr="007B400D">
        <w:br w:type="page"/>
      </w:r>
    </w:p>
    <w:p w14:paraId="6645C0E5"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1D05F4C6"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088C12C5"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00B8C3F2" w14:textId="77777777" w:rsidR="00611FFD" w:rsidRPr="007B400D" w:rsidRDefault="00611FFD" w:rsidP="00611FFD">
      <w:pPr>
        <w:ind w:left="360"/>
        <w:rPr>
          <w:noProof/>
        </w:rPr>
      </w:pPr>
      <w:r w:rsidRPr="007B400D">
        <w:rPr>
          <w:noProof/>
        </w:rPr>
        <w:t>&lt;%@ Assembly Name="System.Xml" %&gt;</w:t>
      </w:r>
      <w:r w:rsidRPr="007B400D">
        <w:rPr>
          <w:noProof/>
        </w:rPr>
        <w:br/>
        <w:t>&lt;%@ Assembly Name="System.Xml.Linq" %&gt;</w:t>
      </w:r>
    </w:p>
    <w:p w14:paraId="4B41CD1E" w14:textId="77777777" w:rsidR="00611FFD" w:rsidRPr="007B400D" w:rsidRDefault="00611FFD" w:rsidP="00611FFD">
      <w:r w:rsidRPr="007B400D">
        <w:t>Import namesp</w:t>
      </w:r>
      <w:r w:rsidR="00D51964" w:rsidRPr="007B400D">
        <w:t>aces with the Import directive.</w:t>
      </w:r>
    </w:p>
    <w:p w14:paraId="3666C633" w14:textId="77777777" w:rsidR="007D5E7D" w:rsidRPr="007B400D" w:rsidRDefault="00611FFD" w:rsidP="007D5E7D">
      <w:pPr>
        <w:ind w:left="360"/>
        <w:rPr>
          <w:noProof/>
        </w:rPr>
      </w:pPr>
      <w:r w:rsidRPr="007B400D">
        <w:rPr>
          <w:noProof/>
        </w:rPr>
        <w:t>&lt;%@ Import Namespace="System.Xml.Linq" %&gt;</w:t>
      </w:r>
    </w:p>
    <w:p w14:paraId="1FCE70B7" w14:textId="77777777" w:rsidR="007D5E7D" w:rsidRPr="007B400D" w:rsidRDefault="007D5E7D" w:rsidP="00611FFD">
      <w:r w:rsidRPr="007B400D">
        <w:t>In C# you would write:</w:t>
      </w:r>
    </w:p>
    <w:p w14:paraId="4DC6DC52"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60FF0656"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2A2F533" w14:textId="77777777" w:rsidR="0010285D" w:rsidRPr="007B400D" w:rsidRDefault="00952048" w:rsidP="00952048">
      <w:pPr>
        <w:rPr>
          <w:noProof/>
        </w:rPr>
      </w:pPr>
      <w:r w:rsidRPr="007B400D">
        <w:rPr>
          <w:noProof/>
        </w:rPr>
        <w:t xml:space="preserve">&lt;% </w:t>
      </w:r>
      <w:r w:rsidR="00884183" w:rsidRPr="007B400D">
        <w:rPr>
          <w:noProof/>
        </w:rPr>
        <w:t>try</w:t>
      </w:r>
      <w:r w:rsidR="00884183" w:rsidRPr="007B400D">
        <w:rPr>
          <w:noProof/>
        </w:rPr>
        <w:br/>
        <w:t>{</w:t>
      </w:r>
      <w:r w:rsidR="00884183" w:rsidRPr="007B400D">
        <w:rPr>
          <w:noProof/>
        </w:rPr>
        <w:br/>
        <w:t xml:space="preserve">  </w:t>
      </w:r>
      <w:r w:rsidRPr="007B400D">
        <w:rPr>
          <w:noProof/>
        </w:rPr>
        <w:t>var atom = XDocument.Load("http://rss.slashdot.o</w:t>
      </w:r>
      <w:r w:rsidR="008818E7" w:rsidRPr="007B400D">
        <w:rPr>
          <w:noProof/>
        </w:rPr>
        <w:t>rg/Slashdot/slashdotGames</w:t>
      </w:r>
      <w:r w:rsidR="0010285D" w:rsidRPr="007B400D">
        <w:rPr>
          <w:noProof/>
        </w:rPr>
        <w:t>atom");</w:t>
      </w:r>
    </w:p>
    <w:p w14:paraId="30A564D8" w14:textId="77777777" w:rsidR="00952048" w:rsidRPr="007B400D" w:rsidRDefault="00884183" w:rsidP="00952048">
      <w:pPr>
        <w:rPr>
          <w:noProof/>
        </w:rPr>
      </w:pPr>
      <w:r w:rsidRPr="007B400D">
        <w:rPr>
          <w:noProof/>
        </w:rPr>
        <w:t xml:space="preserve">  </w:t>
      </w:r>
      <w:r w:rsidR="00952048" w:rsidRPr="007B400D">
        <w:rPr>
          <w:noProof/>
        </w:rPr>
        <w:t xml:space="preserve">foreach (var </w:t>
      </w:r>
      <w:r w:rsidR="000F3A8C" w:rsidRPr="007B400D">
        <w:rPr>
          <w:noProof/>
        </w:rPr>
        <w:t>entry</w:t>
      </w:r>
      <w:r w:rsidR="00952048" w:rsidRPr="007B400D">
        <w:rPr>
          <w:noProof/>
        </w:rPr>
        <w:t xml:space="preserve"> in atom.Descendants("{http://www.w3.org/2005/Atom}entry")</w:t>
      </w:r>
      <w:r w:rsidR="000F3A8C" w:rsidRPr="007B400D">
        <w:rPr>
          <w:noProof/>
        </w:rPr>
        <w:t>)</w:t>
      </w:r>
      <w:r w:rsidR="0010285D" w:rsidRPr="007B400D">
        <w:rPr>
          <w:noProof/>
        </w:rPr>
        <w:br/>
      </w:r>
      <w:r w:rsidR="005649AF" w:rsidRPr="007B400D">
        <w:rPr>
          <w:noProof/>
        </w:rPr>
        <w:t xml:space="preserve">  </w:t>
      </w:r>
      <w:r w:rsidR="00952048" w:rsidRPr="007B400D">
        <w:rPr>
          <w:noProof/>
        </w:rPr>
        <w:t>{</w:t>
      </w:r>
      <w:r w:rsidR="00500EAF" w:rsidRPr="007B400D">
        <w:rPr>
          <w:noProof/>
        </w:rPr>
        <w:t xml:space="preserve"> </w:t>
      </w:r>
      <w:r w:rsidR="00952048" w:rsidRPr="007B400D">
        <w:rPr>
          <w:noProof/>
        </w:rPr>
        <w:t>%&gt;</w:t>
      </w:r>
    </w:p>
    <w:p w14:paraId="541A789A" w14:textId="77777777" w:rsidR="00611FFD" w:rsidRPr="00A628BA" w:rsidRDefault="00660D24" w:rsidP="005649AF">
      <w:pPr>
        <w:ind w:left="360"/>
        <w:rPr>
          <w:noProof/>
        </w:rPr>
      </w:pPr>
      <w:r w:rsidRPr="007B400D">
        <w:rPr>
          <w:b/>
          <w:noProof/>
        </w:rPr>
        <w:t>&lt;%=</w:t>
      </w:r>
      <w:r w:rsidR="000F3A8C" w:rsidRPr="000F3A8C">
        <w:rPr>
          <w:noProof/>
        </w:rPr>
        <w:t xml:space="preserve"> </w:t>
      </w:r>
      <w:r w:rsidR="000F3A8C" w:rsidRPr="007B400D">
        <w:rPr>
          <w:b/>
          <w:noProof/>
        </w:rPr>
        <w:t>entry.Element("{http://www.w3.org/2005/Atom}title").Value</w:t>
      </w:r>
      <w:r w:rsidR="00952048" w:rsidRPr="007B400D">
        <w:rPr>
          <w:b/>
          <w:noProof/>
        </w:rPr>
        <w:t xml:space="preserve"> %&gt;</w:t>
      </w:r>
      <w:r w:rsidR="000F3A8C" w:rsidRPr="007B400D">
        <w:rPr>
          <w:b/>
          <w:noProof/>
        </w:rPr>
        <w:br/>
      </w:r>
      <w:r w:rsidR="00CC3FEB" w:rsidRPr="007B400D">
        <w:rPr>
          <w:noProof/>
        </w:rPr>
        <w:t>&lt;%</w:t>
      </w:r>
      <w:r w:rsidR="00D80E4A" w:rsidRPr="007B400D">
        <w:rPr>
          <w:noProof/>
        </w:rPr>
        <w:t>=</w:t>
      </w:r>
      <w:r w:rsidR="00CC3FEB" w:rsidRPr="007B400D">
        <w:rPr>
          <w:noProof/>
        </w:rPr>
        <w:t xml:space="preserve"> </w:t>
      </w:r>
      <w:r w:rsidR="000F3A8C" w:rsidRPr="007B400D">
        <w:rPr>
          <w:noProof/>
        </w:rPr>
        <w:t>entry.Element</w:t>
      </w:r>
      <w:r w:rsidR="000F3A8C" w:rsidRPr="00A628BA">
        <w:rPr>
          <w:noProof/>
        </w:rPr>
        <w:t>("{http://www.w3.org/2005/Atom}summary").Value.Substring(0,200) %&gt;</w:t>
      </w:r>
      <w:r w:rsidR="004227F0" w:rsidRPr="00A628BA">
        <w:rPr>
          <w:noProof/>
        </w:rPr>
        <w:t>…</w:t>
      </w:r>
      <w:r w:rsidR="006055C7" w:rsidRPr="00A628BA">
        <w:rPr>
          <w:noProof/>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The SharpDocx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Heading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First clone the SharpDocx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60E3" w14:textId="77777777" w:rsidR="00464EE9" w:rsidRDefault="00464EE9">
      <w:r>
        <w:separator/>
      </w:r>
    </w:p>
  </w:endnote>
  <w:endnote w:type="continuationSeparator" w:id="0">
    <w:p w14:paraId="029DA1D2" w14:textId="77777777" w:rsidR="00464EE9" w:rsidRDefault="0046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472FAD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43D0F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C5043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0A428D2"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0B57" w14:textId="77777777" w:rsidR="00464EE9" w:rsidRDefault="00464EE9">
      <w:r>
        <w:separator/>
      </w:r>
    </w:p>
  </w:footnote>
  <w:footnote w:type="continuationSeparator" w:id="0">
    <w:p w14:paraId="0CBFF8A5" w14:textId="77777777" w:rsidR="00464EE9" w:rsidRDefault="00464EE9">
      <w:r>
        <w:separator/>
      </w:r>
    </w:p>
  </w:footnote>
  <w:footnote w:type="continuationNotice" w:id="1">
    <w:p w14:paraId="490E9E8E" w14:textId="77777777" w:rsidR="00464EE9" w:rsidRDefault="00464EE9">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30F26D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D362F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D56152C"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20</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